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bookmarkStart w:id="0" w:name="_Hlk26521285"/>
      <w:bookmarkEnd w:id="0"/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F2731B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2.9pt;height:81.1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37940258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C53235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C53235" w:rsidRDefault="00C53235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EE29A8" w:rsidRDefault="00C53235" w:rsidP="00C53235">
      <w:pPr>
        <w:pStyle w:val="a8"/>
        <w:rPr>
          <w:rFonts w:ascii="Times New Roman" w:hAnsi="Times New Roman" w:cs="Times New Roman"/>
          <w:sz w:val="30"/>
          <w:szCs w:val="30"/>
        </w:rPr>
      </w:pPr>
      <w:r w:rsidRPr="00EE29A8">
        <w:rPr>
          <w:rFonts w:ascii="Times New Roman" w:hAnsi="Times New Roman" w:cs="Times New Roman"/>
          <w:sz w:val="30"/>
          <w:szCs w:val="30"/>
        </w:rPr>
        <w:t>Оглавление</w:t>
      </w:r>
    </w:p>
    <w:p w:rsidR="00944283" w:rsidRDefault="00C53235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327451" w:history="1">
        <w:r w:rsidR="00944283" w:rsidRPr="00297C81">
          <w:rPr>
            <w:rStyle w:val="a9"/>
            <w:i/>
            <w:noProof/>
          </w:rPr>
          <w:t>1.1</w:t>
        </w:r>
        <w:r w:rsidR="00944283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944283" w:rsidRPr="00297C81">
          <w:rPr>
            <w:rStyle w:val="a9"/>
            <w:i/>
            <w:noProof/>
          </w:rPr>
          <w:t>Примеры и алгоритмы выполнения операций</w:t>
        </w:r>
        <w:r w:rsidR="00944283">
          <w:rPr>
            <w:noProof/>
            <w:webHidden/>
          </w:rPr>
          <w:tab/>
        </w:r>
        <w:r w:rsidR="00944283">
          <w:rPr>
            <w:noProof/>
            <w:webHidden/>
          </w:rPr>
          <w:fldChar w:fldCharType="begin"/>
        </w:r>
        <w:r w:rsidR="00944283">
          <w:rPr>
            <w:noProof/>
            <w:webHidden/>
          </w:rPr>
          <w:instrText xml:space="preserve"> PAGEREF _Toc27327451 \h </w:instrText>
        </w:r>
        <w:r w:rsidR="00944283">
          <w:rPr>
            <w:noProof/>
            <w:webHidden/>
          </w:rPr>
        </w:r>
        <w:r w:rsidR="00944283">
          <w:rPr>
            <w:noProof/>
            <w:webHidden/>
          </w:rPr>
          <w:fldChar w:fldCharType="separate"/>
        </w:r>
        <w:r w:rsidR="00944283">
          <w:rPr>
            <w:noProof/>
            <w:webHidden/>
          </w:rPr>
          <w:t>3</w:t>
        </w:r>
        <w:r w:rsidR="00944283">
          <w:rPr>
            <w:noProof/>
            <w:webHidden/>
          </w:rPr>
          <w:fldChar w:fldCharType="end"/>
        </w:r>
      </w:hyperlink>
    </w:p>
    <w:p w:rsidR="00944283" w:rsidRDefault="0094428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2" w:history="1">
        <w:r w:rsidRPr="00297C81">
          <w:rPr>
            <w:rStyle w:val="a9"/>
            <w:noProof/>
          </w:rPr>
          <w:t>1.1.1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97C81">
          <w:rPr>
            <w:rStyle w:val="a9"/>
            <w:noProof/>
          </w:rPr>
          <w:t>Алгоритм операции УМН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27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44283" w:rsidRDefault="0094428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3" w:history="1">
        <w:r w:rsidRPr="00297C81">
          <w:rPr>
            <w:rStyle w:val="a9"/>
            <w:noProof/>
          </w:rPr>
          <w:t>1.1.2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97C81">
          <w:rPr>
            <w:rStyle w:val="a9"/>
            <w:noProof/>
          </w:rPr>
          <w:t>Алгоритм операции ПЕРЕСЫЛКА ОТРИЦАТЕЛЬ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44283" w:rsidRDefault="00944283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27327454" w:history="1">
        <w:r w:rsidRPr="00297C81">
          <w:rPr>
            <w:rStyle w:val="a9"/>
            <w:noProof/>
          </w:rPr>
          <w:t>1.3.4</w:t>
        </w:r>
        <w:r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97C81">
          <w:rPr>
            <w:rStyle w:val="a9"/>
            <w:noProof/>
          </w:rPr>
          <w:t>Сумматор С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2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461DBE" w:rsidRDefault="00C41BC1" w:rsidP="00C41BC1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r w:rsidRPr="007913ED">
        <w:rPr>
          <w:b/>
          <w:sz w:val="28"/>
          <w:szCs w:val="28"/>
        </w:rPr>
        <w:lastRenderedPageBreak/>
        <w:t>Проектирование блока операций</w:t>
      </w:r>
    </w:p>
    <w:p w:rsidR="00C41BC1" w:rsidRDefault="00C41BC1" w:rsidP="00C41BC1">
      <w:pPr>
        <w:pStyle w:val="2"/>
        <w:numPr>
          <w:ilvl w:val="1"/>
          <w:numId w:val="1"/>
        </w:numPr>
        <w:rPr>
          <w:i/>
          <w:sz w:val="28"/>
          <w:szCs w:val="28"/>
        </w:rPr>
      </w:pPr>
      <w:bookmarkStart w:id="1" w:name="_Toc8060157"/>
      <w:bookmarkStart w:id="2" w:name="_Toc8976509"/>
      <w:bookmarkStart w:id="3" w:name="_Toc27327451"/>
      <w:r w:rsidRPr="007913ED">
        <w:rPr>
          <w:i/>
          <w:sz w:val="28"/>
          <w:szCs w:val="28"/>
        </w:rPr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</w:tblGrid>
      <w:tr w:rsidR="00944283" w:rsidTr="00BA738B">
        <w:tc>
          <w:tcPr>
            <w:tcW w:w="1168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168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168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168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BA738B"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168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BA738B">
        <w:tc>
          <w:tcPr>
            <w:tcW w:w="1168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168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BA738B">
        <w:trPr>
          <w:trHeight w:val="291"/>
        </w:trPr>
        <w:tc>
          <w:tcPr>
            <w:tcW w:w="1168" w:type="dxa"/>
          </w:tcPr>
          <w:p w:rsidR="001801EB" w:rsidRPr="003C7BED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3C7BED">
              <w:rPr>
                <w:b/>
                <w:bCs/>
              </w:rPr>
              <w:t>РВ</w:t>
            </w:r>
          </w:p>
        </w:tc>
        <w:tc>
          <w:tcPr>
            <w:tcW w:w="1168" w:type="dxa"/>
          </w:tcPr>
          <w:p w:rsidR="001801EB" w:rsidRPr="003C7BED" w:rsidRDefault="001801EB" w:rsidP="00BA738B">
            <w:pPr>
              <w:jc w:val="center"/>
            </w:pPr>
            <w:r>
              <w:rPr>
                <w:b/>
                <w:bCs/>
              </w:rPr>
              <w:t xml:space="preserve">РВ2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3C7BED" w:rsidRDefault="001801EB" w:rsidP="00BA738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В1</w:t>
            </w:r>
          </w:p>
        </w:tc>
        <w:tc>
          <w:tcPr>
            <w:tcW w:w="1168" w:type="dxa"/>
          </w:tcPr>
          <w:p w:rsidR="001801EB" w:rsidRPr="003C7BED" w:rsidRDefault="001801EB" w:rsidP="00BA738B">
            <w:pPr>
              <w:jc w:val="center"/>
            </w:pPr>
            <w:r>
              <w:rPr>
                <w:b/>
                <w:bCs/>
              </w:rPr>
              <w:t>РВ0</w:t>
            </w:r>
            <w:r>
              <w:t xml:space="preserve"> мл</w:t>
            </w:r>
          </w:p>
        </w:tc>
      </w:tr>
      <w:tr w:rsidR="001801EB" w:rsidTr="00BA738B">
        <w:trPr>
          <w:trHeight w:val="291"/>
        </w:trPr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3C7BED">
              <w:rPr>
                <w:b/>
                <w:bCs/>
              </w:rPr>
              <w:t>Р</w:t>
            </w:r>
            <w:r>
              <w:rPr>
                <w:b/>
                <w:bCs/>
              </w:rPr>
              <w:t>А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 xml:space="preserve">РА2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1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>РА0</w:t>
            </w:r>
            <w:r>
              <w:t xml:space="preserve"> мл</w:t>
            </w:r>
          </w:p>
        </w:tc>
      </w:tr>
      <w:tr w:rsidR="001801EB" w:rsidTr="00BA738B">
        <w:trPr>
          <w:trHeight w:val="291"/>
        </w:trPr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3C7BED">
              <w:rPr>
                <w:b/>
                <w:bCs/>
              </w:rPr>
              <w:t>Р</w:t>
            </w:r>
            <w:r>
              <w:rPr>
                <w:b/>
                <w:bCs/>
              </w:rPr>
              <w:t>Р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 xml:space="preserve">РР2 </w:t>
            </w:r>
            <w:proofErr w:type="spellStart"/>
            <w:r>
              <w:t>ст</w:t>
            </w:r>
            <w:proofErr w:type="spellEnd"/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Р1</w:t>
            </w:r>
          </w:p>
        </w:tc>
        <w:tc>
          <w:tcPr>
            <w:tcW w:w="1168" w:type="dxa"/>
          </w:tcPr>
          <w:p w:rsidR="001801EB" w:rsidRPr="003C7BED" w:rsidRDefault="001801EB" w:rsidP="001801EB">
            <w:pPr>
              <w:jc w:val="center"/>
            </w:pPr>
            <w:r>
              <w:rPr>
                <w:b/>
                <w:bCs/>
              </w:rPr>
              <w:t>РР0</w:t>
            </w:r>
            <w:r>
              <w:t xml:space="preserve"> мл</w:t>
            </w:r>
          </w:p>
        </w:tc>
      </w:tr>
    </w:tbl>
    <w:p w:rsidR="001801EB" w:rsidRDefault="001801EB" w:rsidP="00C53235"/>
    <w:p w:rsidR="001801EB" w:rsidRDefault="00944283">
      <w:pPr>
        <w:rPr>
          <w:lang w:val="en-US"/>
        </w:rPr>
      </w:pPr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 xml:space="preserve">RB. </w:t>
      </w:r>
    </w:p>
    <w:p w:rsidR="00944283" w:rsidRDefault="00944283">
      <w:pPr>
        <w:rPr>
          <w:lang w:val="en-US"/>
        </w:rPr>
      </w:pPr>
      <w:r>
        <w:rPr>
          <w:lang w:val="en-US"/>
        </w:rPr>
        <w:br w:type="page"/>
      </w:r>
    </w:p>
    <w:p w:rsidR="00C53235" w:rsidRPr="00C53235" w:rsidRDefault="00C41BC1" w:rsidP="00C53235">
      <w:pPr>
        <w:pStyle w:val="2"/>
        <w:numPr>
          <w:ilvl w:val="2"/>
          <w:numId w:val="1"/>
        </w:numPr>
        <w:spacing w:after="200"/>
        <w:ind w:hanging="1019"/>
        <w:jc w:val="both"/>
        <w:rPr>
          <w:b w:val="0"/>
          <w:sz w:val="28"/>
          <w:szCs w:val="28"/>
        </w:rPr>
      </w:pPr>
      <w:bookmarkStart w:id="4" w:name="_Toc8060158"/>
      <w:bookmarkStart w:id="5" w:name="_Toc8976510"/>
      <w:bookmarkStart w:id="6" w:name="_Toc27327452"/>
      <w:r w:rsidRPr="007913ED">
        <w:rPr>
          <w:b w:val="0"/>
          <w:sz w:val="28"/>
          <w:szCs w:val="28"/>
        </w:rPr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C53235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C53235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C53235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C53235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C53235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&#13;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&#13;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C5323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C5323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swnlA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&#13;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C53235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C53235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p7sQ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2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&#13;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&#13;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C53235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C53235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&#13;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38B" w:rsidRDefault="00BA738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A738B" w:rsidRDefault="00BA738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A738B" w:rsidRDefault="00BA738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A738B" w:rsidRDefault="00BA738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A738B" w:rsidRDefault="00BA738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A738B" w:rsidRDefault="00BA738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BA738B" w:rsidRPr="00F85BDC" w:rsidRDefault="00BA738B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BA738B" w:rsidRDefault="00BA738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A738B" w:rsidRDefault="00BA738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A738B" w:rsidRDefault="00BA738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A738B" w:rsidRDefault="00BA738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A738B" w:rsidRDefault="00BA738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A738B" w:rsidRDefault="00BA738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BA738B" w:rsidRPr="00F85BDC" w:rsidRDefault="00BA738B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38B" w:rsidRPr="00F85BDC" w:rsidRDefault="00BA738B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BA738B" w:rsidRPr="00F85BDC" w:rsidRDefault="00BA738B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AD4B5C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7" w:name="_Toc8976511"/>
      <w:bookmarkStart w:id="8" w:name="_Toc27327453"/>
      <w:r w:rsidRPr="007913ED">
        <w:rPr>
          <w:b w:val="0"/>
          <w:sz w:val="28"/>
          <w:szCs w:val="28"/>
        </w:rPr>
        <w:lastRenderedPageBreak/>
        <w:t xml:space="preserve">Алгоритм операции </w:t>
      </w:r>
      <w:bookmarkEnd w:id="7"/>
      <w:r>
        <w:rPr>
          <w:b w:val="0"/>
          <w:sz w:val="28"/>
          <w:szCs w:val="28"/>
        </w:rP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C53235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C53235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C53235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</m:t>
          </m:r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38B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A738B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A738B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A738B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A738B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A738B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BA738B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  <w:p w:rsidR="00BA738B" w:rsidRPr="00F85BDC" w:rsidRDefault="00BA738B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BA738B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A738B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A738B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A738B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A738B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A738B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BA738B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  <w:p w:rsidR="00BA738B" w:rsidRPr="00F85BDC" w:rsidRDefault="00BA738B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38B" w:rsidRPr="00F85BDC" w:rsidRDefault="00BA738B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BA738B" w:rsidRPr="00F85BDC" w:rsidRDefault="00BA738B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4686300" cy="7874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ockOp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944283">
      <w:pPr>
        <w:pStyle w:val="a3"/>
        <w:numPr>
          <w:ilvl w:val="1"/>
          <w:numId w:val="1"/>
        </w:numPr>
        <w:jc w:val="center"/>
        <w:rPr>
          <w:b/>
          <w:bCs/>
          <w:i/>
          <w:sz w:val="28"/>
          <w:szCs w:val="28"/>
        </w:rPr>
      </w:pPr>
      <w:bookmarkStart w:id="9" w:name="_Toc8976512"/>
      <w:r w:rsidRPr="00AD4B5C">
        <w:rPr>
          <w:b/>
          <w:bCs/>
          <w:i/>
          <w:sz w:val="28"/>
          <w:szCs w:val="28"/>
        </w:rPr>
        <w:t>Функциональная схема блока операций</w:t>
      </w:r>
      <w:bookmarkEnd w:id="9"/>
    </w:p>
    <w:p w:rsidR="00AD4B5C" w:rsidRDefault="00936B2E" w:rsidP="00AD4B5C">
      <w:pPr>
        <w:pStyle w:val="a3"/>
        <w:ind w:left="0"/>
        <w:rPr>
          <w:b/>
          <w:bCs/>
          <w:i/>
          <w:szCs w:val="28"/>
        </w:rPr>
      </w:pPr>
      <w:r>
        <w:rPr>
          <w:b/>
          <w:bCs/>
          <w:i/>
          <w:noProof/>
          <w:szCs w:val="28"/>
        </w:rPr>
        <w:drawing>
          <wp:inline distT="0" distB="0" distL="0" distR="0">
            <wp:extent cx="9253220" cy="4587875"/>
            <wp:effectExtent l="0" t="0" r="508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functional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3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>
              <w:rPr>
                <w:rFonts w:eastAsiaTheme="minorEastAsia"/>
                <w:sz w:val="28"/>
                <w:szCs w:val="28"/>
                <w:lang w:val="en-US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DA3915" w:rsidRPr="007913ED" w:rsidTr="006D7612">
        <w:tc>
          <w:tcPr>
            <w:tcW w:w="2511" w:type="dxa"/>
          </w:tcPr>
          <w:p w:rsidR="00DA3915" w:rsidRPr="00DA3915" w:rsidRDefault="00DA3915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3</w:t>
            </w:r>
          </w:p>
        </w:tc>
        <w:tc>
          <w:tcPr>
            <w:tcW w:w="6828" w:type="dxa"/>
          </w:tcPr>
          <w:p w:rsidR="00DA3915" w:rsidRDefault="00DA3915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Определение положительного числ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315CA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315CAF">
        <w:rPr>
          <w:iCs/>
          <w:sz w:val="28"/>
          <w:szCs w:val="28"/>
        </w:rPr>
        <w:lastRenderedPageBreak/>
        <w:t>Проектирование логических элементов блока операций</w:t>
      </w:r>
    </w:p>
    <w:p w:rsidR="00315CAF" w:rsidRPr="00315CAF" w:rsidRDefault="00315CAF" w:rsidP="00315CA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Регистр первого операнда</w:t>
      </w:r>
      <w:r>
        <w:rPr>
          <w:iCs/>
          <w:sz w:val="28"/>
          <w:szCs w:val="28"/>
          <w:lang w:val="en-US"/>
        </w:rPr>
        <w:t xml:space="preserve"> RA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Default="00BA738B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BA738B" w:rsidRPr="00936B2E" w:rsidRDefault="00BA738B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BA738B" w:rsidRPr="008F78DE" w:rsidRDefault="00BA738B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BA738B" w:rsidRDefault="00BA738B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BA738B" w:rsidRPr="00936B2E" w:rsidRDefault="00BA738B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BA738B" w:rsidRPr="008F78DE" w:rsidRDefault="00BA738B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6E6F57">
      <w:pPr>
        <w:pStyle w:val="a3"/>
        <w:numPr>
          <w:ilvl w:val="2"/>
          <w:numId w:val="1"/>
        </w:numPr>
        <w:jc w:val="both"/>
        <w:rPr>
          <w:iCs/>
          <w:sz w:val="28"/>
          <w:szCs w:val="28"/>
          <w:lang w:val="en-US"/>
        </w:rPr>
      </w:pPr>
      <w:r w:rsidRPr="00315CAF">
        <w:rPr>
          <w:iCs/>
          <w:sz w:val="28"/>
          <w:szCs w:val="28"/>
        </w:rPr>
        <w:lastRenderedPageBreak/>
        <w:t xml:space="preserve">Регистр второго операнда </w:t>
      </w:r>
      <w:r w:rsidRPr="00315CAF">
        <w:rPr>
          <w:iCs/>
          <w:sz w:val="28"/>
          <w:szCs w:val="28"/>
          <w:lang w:val="en-US"/>
        </w:rPr>
        <w:t>RB</w:t>
      </w:r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Default="00BA738B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BA738B" w:rsidRPr="008F78DE" w:rsidRDefault="00BA738B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BA738B" w:rsidRDefault="00BA738B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BA738B" w:rsidRDefault="00BA738B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BA738B" w:rsidRPr="008F78DE" w:rsidRDefault="00BA738B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BA738B" w:rsidRDefault="00BA738B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38B" w:rsidRPr="00315CAF" w:rsidRDefault="00BA738B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BA738B" w:rsidRDefault="00BA738B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BA738B" w:rsidRPr="00315CAF" w:rsidRDefault="00BA738B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BA738B" w:rsidRDefault="00BA738B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497844">
      <w:pPr>
        <w:pStyle w:val="a3"/>
        <w:numPr>
          <w:ilvl w:val="2"/>
          <w:numId w:val="1"/>
        </w:numPr>
        <w:rPr>
          <w:iCs/>
          <w:sz w:val="28"/>
          <w:szCs w:val="28"/>
          <w:lang w:val="en-US"/>
        </w:rPr>
      </w:pPr>
      <w:r w:rsidRPr="00497844">
        <w:rPr>
          <w:iCs/>
          <w:sz w:val="28"/>
          <w:szCs w:val="28"/>
        </w:rPr>
        <w:lastRenderedPageBreak/>
        <w:t xml:space="preserve">Регистр результата </w:t>
      </w:r>
      <w:r w:rsidRPr="00497844">
        <w:rPr>
          <w:iCs/>
          <w:sz w:val="28"/>
          <w:szCs w:val="28"/>
          <w:lang w:val="en-US"/>
        </w:rPr>
        <w:t>RR</w:t>
      </w:r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5F5ACE" w:rsidRDefault="00BA738B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BA738B" w:rsidRDefault="00BA738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BA738B" w:rsidRPr="005F5ACE" w:rsidRDefault="00BA738B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BA738B" w:rsidRDefault="00BA738B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Default="00BA738B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BA738B" w:rsidRPr="005F5ACE" w:rsidRDefault="00BA738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BA738B" w:rsidRDefault="00BA738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BA738B" w:rsidRDefault="00BA738B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BA738B" w:rsidRPr="005F5ACE" w:rsidRDefault="00BA738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BA738B" w:rsidRDefault="00BA738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5F5ACE">
      <w:pPr>
        <w:pStyle w:val="2"/>
        <w:numPr>
          <w:ilvl w:val="2"/>
          <w:numId w:val="1"/>
        </w:numPr>
        <w:spacing w:after="200"/>
        <w:rPr>
          <w:b w:val="0"/>
          <w:sz w:val="28"/>
          <w:szCs w:val="28"/>
        </w:rPr>
      </w:pPr>
      <w:bookmarkStart w:id="10" w:name="_Toc8976517"/>
      <w:bookmarkStart w:id="11" w:name="_Toc27327454"/>
      <w:r w:rsidRPr="007913ED">
        <w:rPr>
          <w:b w:val="0"/>
          <w:sz w:val="28"/>
          <w:szCs w:val="28"/>
        </w:rPr>
        <w:lastRenderedPageBreak/>
        <w:t>Сумматор СМ</w:t>
      </w:r>
      <w:bookmarkEnd w:id="10"/>
      <w:bookmarkEnd w:id="11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5F5ACE" w:rsidRDefault="00BA738B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BA738B" w:rsidRDefault="00BA738B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BA738B" w:rsidRPr="005F5ACE" w:rsidRDefault="00BA738B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BA738B" w:rsidRDefault="00BA738B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3508F7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5F5ACE">
        <w:rPr>
          <w:iCs/>
          <w:sz w:val="28"/>
          <w:szCs w:val="28"/>
        </w:rPr>
        <w:lastRenderedPageBreak/>
        <w:t>Комбинационная схема КС1</w:t>
      </w:r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8E3FBD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Default="00BA738B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BA738B" w:rsidRPr="008F78DE" w:rsidRDefault="00BA738B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BA738B" w:rsidRDefault="00BA738B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BA738B" w:rsidRDefault="00BA738B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BA738B" w:rsidRPr="008F78DE" w:rsidRDefault="00BA738B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BA738B" w:rsidRDefault="00BA738B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  <w:bookmarkStart w:id="12" w:name="_GoBack"/>
      <w:bookmarkEnd w:id="12"/>
    </w:p>
    <w:p w:rsidR="00936B2E" w:rsidRPr="003508F7" w:rsidRDefault="00936B2E" w:rsidP="003508F7">
      <w:pPr>
        <w:pStyle w:val="a3"/>
        <w:numPr>
          <w:ilvl w:val="2"/>
          <w:numId w:val="13"/>
        </w:numPr>
        <w:tabs>
          <w:tab w:val="left" w:pos="1072"/>
        </w:tabs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lastRenderedPageBreak/>
        <w:t>Комбинационная схема КС2</w:t>
      </w:r>
    </w:p>
    <w:p w:rsidR="00936B2E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p w:rsidR="00936B2E" w:rsidRDefault="00936B2E" w:rsidP="00936B2E">
      <w:pPr>
        <w:pStyle w:val="a3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61340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Default="00BA738B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BA738B" w:rsidRPr="008F78DE" w:rsidRDefault="00BA738B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BA738B" w:rsidRDefault="00BA738B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BA738B" w:rsidRDefault="00BA738B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BA738B" w:rsidRPr="008F78DE" w:rsidRDefault="00BA738B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BA738B" w:rsidRDefault="00BA738B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936B2E" w:rsidRDefault="00936B2E" w:rsidP="00936B2E">
      <w:pPr>
        <w:tabs>
          <w:tab w:val="left" w:pos="1072"/>
        </w:tabs>
        <w:rPr>
          <w:sz w:val="28"/>
          <w:szCs w:val="28"/>
        </w:rPr>
      </w:pPr>
    </w:p>
    <w:p w:rsidR="00936B2E" w:rsidRDefault="00936B2E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Pr="00936B2E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3508F7">
      <w:pPr>
        <w:pStyle w:val="a3"/>
        <w:numPr>
          <w:ilvl w:val="2"/>
          <w:numId w:val="13"/>
        </w:numPr>
        <w:rPr>
          <w:sz w:val="28"/>
          <w:szCs w:val="28"/>
        </w:rPr>
      </w:pPr>
      <w:r w:rsidRPr="003508F7">
        <w:rPr>
          <w:sz w:val="28"/>
          <w:szCs w:val="28"/>
        </w:rPr>
        <w:t>Комбинационная схема КС3</w:t>
      </w:r>
      <w:r w:rsidR="003508F7" w:rsidRPr="003508F7">
        <w:rPr>
          <w:sz w:val="28"/>
          <w:szCs w:val="28"/>
        </w:rPr>
        <w:t xml:space="preserve"> и триггер </w:t>
      </w:r>
      <w:r w:rsidR="003508F7" w:rsidRPr="003508F7">
        <w:rPr>
          <w:sz w:val="28"/>
          <w:szCs w:val="28"/>
          <w:lang w:val="en-US"/>
        </w:rPr>
        <w:t>TZF</w:t>
      </w:r>
    </w:p>
    <w:p w:rsidR="00936B2E" w:rsidRDefault="00936B2E" w:rsidP="00936B2E">
      <w:pPr>
        <w:rPr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  <w:r>
        <w:rPr>
          <w:sz w:val="28"/>
          <w:szCs w:val="28"/>
        </w:rPr>
        <w:t>Комбинационная схема КС3 осуществляет определение числа на положительность</w:t>
      </w:r>
      <w:r w:rsidR="003508F7">
        <w:rPr>
          <w:sz w:val="28"/>
          <w:szCs w:val="28"/>
        </w:rPr>
        <w:t xml:space="preserve"> анализируя 4 разряда регистра </w:t>
      </w:r>
      <w:r w:rsidR="003508F7">
        <w:rPr>
          <w:sz w:val="28"/>
          <w:szCs w:val="28"/>
          <w:lang w:val="en-US"/>
        </w:rPr>
        <w:t>RB</w:t>
      </w:r>
      <w:r w:rsidR="003508F7">
        <w:rPr>
          <w:sz w:val="28"/>
          <w:szCs w:val="28"/>
        </w:rPr>
        <w:t xml:space="preserve"> по следующей таблице истинности. (Таблица 1.</w:t>
      </w:r>
      <w:r w:rsidR="003508F7" w:rsidRPr="003508F7">
        <w:rPr>
          <w:sz w:val="28"/>
          <w:szCs w:val="28"/>
        </w:rPr>
        <w:t xml:space="preserve">7) </w:t>
      </w:r>
      <w:r w:rsidR="003508F7">
        <w:rPr>
          <w:sz w:val="28"/>
          <w:szCs w:val="28"/>
        </w:rPr>
        <w:t xml:space="preserve">Результат записывается в триггер </w:t>
      </w:r>
      <w:r w:rsidR="003508F7">
        <w:rPr>
          <w:sz w:val="28"/>
          <w:szCs w:val="28"/>
          <w:lang w:val="en-US"/>
        </w:rPr>
        <w:t>TZF</w:t>
      </w:r>
      <w:r w:rsidR="003508F7" w:rsidRPr="003508F7">
        <w:rPr>
          <w:sz w:val="28"/>
          <w:szCs w:val="28"/>
        </w:rPr>
        <w:t xml:space="preserve"> (</w:t>
      </w:r>
      <w:r w:rsidR="003508F7">
        <w:rPr>
          <w:sz w:val="28"/>
          <w:szCs w:val="28"/>
        </w:rPr>
        <w:t>рис. 1.10)</w:t>
      </w:r>
      <w:r w:rsidR="003508F7">
        <w:rPr>
          <w:noProof/>
          <w:sz w:val="28"/>
          <w:szCs w:val="28"/>
        </w:rPr>
        <w:drawing>
          <wp:inline distT="0" distB="0" distL="0" distR="0">
            <wp:extent cx="4630366" cy="2415477"/>
            <wp:effectExtent l="0" t="0" r="5715" b="0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КС3 + TZ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613" cy="243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10</w:t>
      </w:r>
      <w:r w:rsidRPr="000A1C64">
        <w:rPr>
          <w:i/>
        </w:rPr>
        <w:t xml:space="preserve"> Комбинационная схема КС</w:t>
      </w:r>
      <w:r w:rsidRPr="003508F7">
        <w:rPr>
          <w:i/>
        </w:rPr>
        <w:t xml:space="preserve">3 </w:t>
      </w:r>
      <w:r>
        <w:rPr>
          <w:i/>
        </w:rPr>
        <w:t xml:space="preserve">и триггер </w:t>
      </w:r>
      <w:r>
        <w:rPr>
          <w:i/>
          <w:lang w:val="en-US"/>
        </w:rPr>
        <w:t>TZF</w:t>
      </w:r>
    </w:p>
    <w:p w:rsidR="003508F7" w:rsidRDefault="003508F7" w:rsidP="00936B2E">
      <w:pPr>
        <w:rPr>
          <w:sz w:val="28"/>
          <w:szCs w:val="28"/>
        </w:rPr>
      </w:pPr>
    </w:p>
    <w:p w:rsidR="003508F7" w:rsidRDefault="003508F7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47BD07" wp14:editId="322B7D66">
                <wp:simplePos x="0" y="0"/>
                <wp:positionH relativeFrom="column">
                  <wp:posOffset>-136188</wp:posOffset>
                </wp:positionH>
                <wp:positionV relativeFrom="paragraph">
                  <wp:posOffset>87738</wp:posOffset>
                </wp:positionV>
                <wp:extent cx="3257550" cy="495300"/>
                <wp:effectExtent l="0" t="0" r="0" b="0"/>
                <wp:wrapNone/>
                <wp:docPr id="2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3508F7" w:rsidRDefault="00BA738B" w:rsidP="003508F7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3508F7">
                              <w:rPr>
                                <w:i/>
                                <w:szCs w:val="28"/>
                              </w:rPr>
                              <w:t>7</w:t>
                            </w:r>
                          </w:p>
                          <w:p w:rsidR="00BA738B" w:rsidRPr="003508F7" w:rsidRDefault="00BA738B" w:rsidP="003508F7">
                            <w:pPr>
                              <w:jc w:val="center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истинности для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BA738B" w:rsidRDefault="00BA738B" w:rsidP="003508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BD07" id="_x0000_s1038" type="#_x0000_t202" style="position:absolute;margin-left:-10.7pt;margin-top:6.9pt;width:256.5pt;height:39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" stroked="f">
                <v:textbox>
                  <w:txbxContent>
                    <w:p w:rsidR="00BA738B" w:rsidRPr="003508F7" w:rsidRDefault="00BA738B" w:rsidP="003508F7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3508F7">
                        <w:rPr>
                          <w:i/>
                          <w:szCs w:val="28"/>
                        </w:rPr>
                        <w:t>7</w:t>
                      </w:r>
                    </w:p>
                    <w:p w:rsidR="00BA738B" w:rsidRPr="003508F7" w:rsidRDefault="00BA738B" w:rsidP="003508F7">
                      <w:pPr>
                        <w:jc w:val="center"/>
                        <w:rPr>
                          <w:i/>
                          <w:szCs w:val="28"/>
                          <w:lang w:val="en-US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истинности для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B</w:t>
                      </w:r>
                    </w:p>
                    <w:p w:rsidR="00BA738B" w:rsidRDefault="00BA738B" w:rsidP="003508F7"/>
                  </w:txbxContent>
                </v:textbox>
              </v:shape>
            </w:pict>
          </mc:Fallback>
        </mc:AlternateContent>
      </w:r>
    </w:p>
    <w:p w:rsidR="003508F7" w:rsidRDefault="003508F7" w:rsidP="00936B2E">
      <w:pPr>
        <w:rPr>
          <w:sz w:val="28"/>
          <w:szCs w:val="28"/>
        </w:rPr>
      </w:pPr>
    </w:p>
    <w:p w:rsidR="003508F7" w:rsidRDefault="003508F7" w:rsidP="00936B2E">
      <w:pPr>
        <w:rPr>
          <w:sz w:val="28"/>
          <w:szCs w:val="28"/>
        </w:rPr>
      </w:pPr>
    </w:p>
    <w:tbl>
      <w:tblPr>
        <w:tblW w:w="2540" w:type="dxa"/>
        <w:tblLook w:val="04A0" w:firstRow="1" w:lastRow="0" w:firstColumn="1" w:lastColumn="0" w:noHBand="0" w:noVBand="1"/>
      </w:tblPr>
      <w:tblGrid>
        <w:gridCol w:w="599"/>
        <w:gridCol w:w="599"/>
        <w:gridCol w:w="599"/>
        <w:gridCol w:w="599"/>
        <w:gridCol w:w="439"/>
      </w:tblGrid>
      <w:tr w:rsidR="003508F7" w:rsidRPr="003508F7" w:rsidTr="003508F7">
        <w:trPr>
          <w:trHeight w:val="32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RB3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ZF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3508F7" w:rsidRPr="003508F7" w:rsidTr="003508F7">
        <w:trPr>
          <w:trHeight w:val="32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08F7" w:rsidRPr="003508F7" w:rsidRDefault="003508F7" w:rsidP="003508F7">
            <w:pPr>
              <w:jc w:val="right"/>
              <w:rPr>
                <w:rFonts w:ascii="Calibri" w:hAnsi="Calibri" w:cs="Calibri"/>
                <w:color w:val="000000"/>
              </w:rPr>
            </w:pPr>
            <w:r w:rsidRPr="003508F7"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508F7" w:rsidRDefault="00036EF2" w:rsidP="00936B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.3.8.  </w:t>
      </w: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10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BA738B" w:rsidRDefault="00BA738B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BA738B" w:rsidRPr="00BA738B" w:rsidRDefault="00BA738B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BA738B" w:rsidRDefault="00BA738B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9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" stroked="f">
                <v:textbox>
                  <w:txbxContent>
                    <w:p w:rsidR="00BA738B" w:rsidRPr="00BA738B" w:rsidRDefault="00BA738B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BA738B" w:rsidRPr="00BA738B" w:rsidRDefault="00BA738B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BA738B" w:rsidRDefault="00BA738B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Логическая схема блока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7A7551" w:rsidRDefault="003508F7" w:rsidP="008E3FBD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9253220" cy="4712970"/>
            <wp:effectExtent l="0" t="0" r="5080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БО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>
        <w:rPr>
          <w:iCs/>
          <w:sz w:val="28"/>
          <w:szCs w:val="28"/>
          <w:lang w:val="en-US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BA738B" w:rsidRDefault="00BA738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BA738B" w:rsidRPr="00483046" w:rsidRDefault="00BA738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BA738B" w:rsidRDefault="00BA738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A738B" w:rsidRDefault="00BA738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40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AZD9ai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BA738B" w:rsidRPr="00BA738B" w:rsidRDefault="00BA738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BA738B" w:rsidRPr="00483046" w:rsidRDefault="00BA738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BA738B" w:rsidRDefault="00BA738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A738B" w:rsidRDefault="00BA738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DA3915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9</w:t>
            </w:r>
          </w:p>
        </w:tc>
        <w:tc>
          <w:tcPr>
            <w:tcW w:w="7654" w:type="dxa"/>
          </w:tcPr>
          <w:p w:rsidR="00DA3915" w:rsidRPr="00BA738B" w:rsidRDefault="00BA738B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ZF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10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BA738B" w:rsidRDefault="00BA738B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BA738B" w:rsidRPr="00483046" w:rsidRDefault="00BA738B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BA738B" w:rsidRDefault="00BA738B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A738B" w:rsidRDefault="00BA738B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1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ofP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jEzgJ3JVQ7&#13;&#10;JMzCsL3421BowH6mpMPNLaj7tGFWUKJeGSR9NsmysOpRyaZnKSr21FKeWpjhCFVQT8kgLn38HkNn&#13;&#10;lzicWkbeHio51IwbGek8/J6w8qd69Hr444tfAA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Jtih88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BA738B" w:rsidRPr="00BA738B" w:rsidRDefault="00BA738B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BA738B" w:rsidRPr="00483046" w:rsidRDefault="00BA738B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BA738B" w:rsidRDefault="00BA738B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A738B" w:rsidRDefault="00BA738B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DA3915" w:rsidRDefault="00DA3915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положительного числа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E66BF">
      <w:pPr>
        <w:pStyle w:val="a3"/>
        <w:numPr>
          <w:ilvl w:val="1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lastRenderedPageBreak/>
        <w:t>Микропрограммы выполнения операций</w:t>
      </w:r>
    </w:p>
    <w:p w:rsidR="00DE66BF" w:rsidRPr="00DE66BF" w:rsidRDefault="00DE66BF" w:rsidP="00DE66BF">
      <w:pPr>
        <w:pStyle w:val="a3"/>
        <w:ind w:left="1366"/>
        <w:rPr>
          <w:iCs/>
          <w:sz w:val="28"/>
          <w:szCs w:val="28"/>
        </w:rPr>
      </w:pP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 w:rsidRPr="00DE66BF">
        <w:rPr>
          <w:iCs/>
          <w:sz w:val="28"/>
          <w:szCs w:val="28"/>
        </w:rPr>
        <w:t>Алгоритмы выполнения микропрограмм</w:t>
      </w:r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591A41" w:rsidRDefault="00BA738B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BA738B" w:rsidRDefault="00BA738B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2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GYawTY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BA738B" w:rsidRPr="00591A41" w:rsidRDefault="00BA738B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BA738B" w:rsidRDefault="00BA738B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Default="00BA738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BA738B" w:rsidRDefault="00BA738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BA738B" w:rsidRDefault="00BA738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BA738B" w:rsidRDefault="00BA738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BA738B" w:rsidRDefault="00BA738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BA738B" w:rsidRPr="007E2AB4" w:rsidRDefault="00BA738B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3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6PgSdz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BA738B" w:rsidRDefault="00BA738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BA738B" w:rsidRDefault="00BA738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BA738B" w:rsidRDefault="00BA738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BA738B" w:rsidRDefault="00BA738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BA738B" w:rsidRDefault="00BA738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BA738B" w:rsidRPr="007E2AB4" w:rsidRDefault="00BA738B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720230" w:rsidP="00591A41">
      <w:pPr>
        <w:pStyle w:val="a3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OpDiagram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column">
                  <wp:posOffset>1104535</wp:posOffset>
                </wp:positionH>
                <wp:positionV relativeFrom="paragraph">
                  <wp:posOffset>203835</wp:posOffset>
                </wp:positionV>
                <wp:extent cx="2514600" cy="279400"/>
                <wp:effectExtent l="0" t="0" r="0" b="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738B" w:rsidRPr="00591A41" w:rsidRDefault="00BA738B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BA738B" w:rsidRDefault="00BA738B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4" type="#_x0000_t202" style="position:absolute;margin-left:86.95pt;margin-top:16.05pt;width:198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" stroked="f">
                <v:textbox>
                  <w:txbxContent>
                    <w:p w:rsidR="00BA738B" w:rsidRPr="00591A41" w:rsidRDefault="00BA738B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BA738B" w:rsidRDefault="00BA738B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0E294D" w:rsidP="000E294D">
      <w:pPr>
        <w:pStyle w:val="a3"/>
        <w:ind w:left="2124"/>
        <w:rPr>
          <w:iCs/>
          <w:sz w:val="28"/>
          <w:szCs w:val="28"/>
          <w:lang w:val="en-US"/>
        </w:rPr>
      </w:pPr>
    </w:p>
    <w:p w:rsidR="000E294D" w:rsidRDefault="00DD4C40" w:rsidP="000E294D">
      <w:pPr>
        <w:pStyle w:val="a3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106100</wp:posOffset>
                </wp:positionH>
                <wp:positionV relativeFrom="paragraph">
                  <wp:posOffset>235613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738B" w:rsidRDefault="00BA738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A738B" w:rsidRDefault="00BA738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A738B" w:rsidRDefault="00BA738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A738B" w:rsidRDefault="00BA738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A738B" w:rsidRDefault="00BA738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A738B" w:rsidRPr="00F85BDC" w:rsidRDefault="00BA738B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5" type="#_x0000_t202" style="position:absolute;left:0;text-align:left;margin-left:-8.35pt;margin-top:18.5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" fillcolor="white [3201]" stroked="f" strokeweight=".5pt">
                <v:textbox>
                  <w:txbxContent>
                    <w:p w:rsidR="00BA738B" w:rsidRDefault="00BA738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A738B" w:rsidRDefault="00BA738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A738B" w:rsidRDefault="00BA738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A738B" w:rsidRDefault="00BA738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A738B" w:rsidRDefault="00BA738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A738B" w:rsidRPr="00F85BDC" w:rsidRDefault="00BA738B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D4C40" w:rsidRPr="00DD4C40" w:rsidRDefault="00A24CDF" w:rsidP="00DD4C40">
      <w:pPr>
        <w:pStyle w:val="a3"/>
        <w:ind w:left="708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4686300" cy="66167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microOp2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6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>
        <w:rPr>
          <w:i/>
          <w:lang w:val="en-US"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E66BF">
      <w:pPr>
        <w:pStyle w:val="a3"/>
        <w:numPr>
          <w:ilvl w:val="2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римеры выполнения микропрограмм</w:t>
      </w:r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392170"/>
            <wp:effectExtent l="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умножение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Pr="00DE66BF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33CE" w:rsidRPr="00DE66BF" w:rsidSect="008E3FB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31B" w:rsidRDefault="00F2731B" w:rsidP="00DD4C40">
      <w:r>
        <w:separator/>
      </w:r>
    </w:p>
  </w:endnote>
  <w:endnote w:type="continuationSeparator" w:id="0">
    <w:p w:rsidR="00F2731B" w:rsidRDefault="00F2731B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31B" w:rsidRDefault="00F2731B" w:rsidP="00DD4C40">
      <w:r>
        <w:separator/>
      </w:r>
    </w:p>
  </w:footnote>
  <w:footnote w:type="continuationSeparator" w:id="0">
    <w:p w:rsidR="00F2731B" w:rsidRDefault="00F2731B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2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5B9D"/>
    <w:rsid w:val="000E294D"/>
    <w:rsid w:val="00111395"/>
    <w:rsid w:val="001801EB"/>
    <w:rsid w:val="002D3B2B"/>
    <w:rsid w:val="00315CAF"/>
    <w:rsid w:val="003508F7"/>
    <w:rsid w:val="003733C7"/>
    <w:rsid w:val="00376E50"/>
    <w:rsid w:val="003B33CE"/>
    <w:rsid w:val="004309C6"/>
    <w:rsid w:val="00474F92"/>
    <w:rsid w:val="00497844"/>
    <w:rsid w:val="00502AFC"/>
    <w:rsid w:val="00591A41"/>
    <w:rsid w:val="00594ACE"/>
    <w:rsid w:val="005A5AA4"/>
    <w:rsid w:val="005E7B86"/>
    <w:rsid w:val="005F5ACE"/>
    <w:rsid w:val="006710C5"/>
    <w:rsid w:val="00680D48"/>
    <w:rsid w:val="006C0BDE"/>
    <w:rsid w:val="006D7612"/>
    <w:rsid w:val="006E6F57"/>
    <w:rsid w:val="00720230"/>
    <w:rsid w:val="00745F3D"/>
    <w:rsid w:val="007975E1"/>
    <w:rsid w:val="007A7551"/>
    <w:rsid w:val="007E2AB4"/>
    <w:rsid w:val="00852298"/>
    <w:rsid w:val="008A6C5E"/>
    <w:rsid w:val="008E3FBD"/>
    <w:rsid w:val="008E5A7D"/>
    <w:rsid w:val="00936B2E"/>
    <w:rsid w:val="00944283"/>
    <w:rsid w:val="00A24CDF"/>
    <w:rsid w:val="00A87ACE"/>
    <w:rsid w:val="00AD4B5C"/>
    <w:rsid w:val="00BA738B"/>
    <w:rsid w:val="00C41BC1"/>
    <w:rsid w:val="00C53235"/>
    <w:rsid w:val="00D06F3C"/>
    <w:rsid w:val="00DA3915"/>
    <w:rsid w:val="00DA6AE0"/>
    <w:rsid w:val="00DB2CF6"/>
    <w:rsid w:val="00DD4C40"/>
    <w:rsid w:val="00DE66BF"/>
    <w:rsid w:val="00EE253C"/>
    <w:rsid w:val="00F2731B"/>
    <w:rsid w:val="00F3302E"/>
    <w:rsid w:val="00F75859"/>
    <w:rsid w:val="00F85BDC"/>
    <w:rsid w:val="00F9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F0E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3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1BC1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41BC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0"/>
    <w:uiPriority w:val="99"/>
    <w:semiHidden/>
    <w:rsid w:val="00C41BC1"/>
    <w:rPr>
      <w:color w:val="808080"/>
    </w:rPr>
  </w:style>
  <w:style w:type="table" w:styleId="a5">
    <w:name w:val="Table Grid"/>
    <w:basedOn w:val="a1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32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 w:line="276" w:lineRule="auto"/>
      <w:outlineLvl w:val="9"/>
    </w:pPr>
    <w:rPr>
      <w:b/>
      <w:bCs/>
      <w:color w:val="auto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C71FB2-4941-0144-A6EA-383D13AC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5</Pages>
  <Words>1428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8</cp:revision>
  <cp:lastPrinted>2019-12-09T21:30:00Z</cp:lastPrinted>
  <dcterms:created xsi:type="dcterms:W3CDTF">2019-12-09T21:30:00Z</dcterms:created>
  <dcterms:modified xsi:type="dcterms:W3CDTF">2019-12-15T15:38:00Z</dcterms:modified>
</cp:coreProperties>
</file>